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3A6BF1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214BB52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53FA361A" w14:textId="77777777" w:rsidR="00100044" w:rsidRDefault="00100044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721"/>
        <w:gridCol w:w="1282"/>
        <w:gridCol w:w="1031"/>
        <w:gridCol w:w="1860"/>
      </w:tblGrid>
      <w:tr w:rsidR="004E7204" w:rsidRPr="004F3C6C" w14:paraId="4C44B6D5" w14:textId="77777777" w:rsidTr="00E129D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57D6CC7" w14:textId="6580A88C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FRACC.VII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7C2F7DF" w14:textId="035A00AB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Suministro e instalación de medidores de agua potabl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ABD6DE" w14:textId="3A233C3D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Tip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5EC69C" w14:textId="2424231F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Import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2F61ED9" w14:textId="3021074C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IV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70A2BF2" w14:textId="6F2B0B6F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 xml:space="preserve">Total </w:t>
            </w:r>
          </w:p>
        </w:tc>
      </w:tr>
      <w:tr w:rsidR="004E7204" w:rsidRPr="004F3C6C" w14:paraId="23604CD0" w14:textId="77777777" w:rsidTr="00E129D2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941363" w14:textId="77777777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a)</w:t>
            </w:r>
          </w:p>
          <w:p w14:paraId="0326F402" w14:textId="2CEDC465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9EEA07B" w14:textId="77777777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82">
              <w:t>Para tomas de 1/2 pulgada</w:t>
            </w:r>
          </w:p>
          <w:p w14:paraId="086B900D" w14:textId="23B88C64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F35B" w14:textId="72491E47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De velocida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B01C" w14:textId="0CF4541D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552.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E664" w14:textId="307C24CD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88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8613" w14:textId="01AB8A85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641.46</w:t>
            </w:r>
          </w:p>
        </w:tc>
      </w:tr>
      <w:tr w:rsidR="004E7204" w:rsidRPr="004F3C6C" w14:paraId="4D691172" w14:textId="77777777" w:rsidTr="00E129D2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06F8D19" w14:textId="77777777" w:rsidR="004E7204" w:rsidRPr="004F3C6C" w:rsidRDefault="004E7204" w:rsidP="004E7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284C124" w14:textId="77777777" w:rsidR="004E7204" w:rsidRPr="004F3C6C" w:rsidRDefault="004E7204" w:rsidP="004E7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3961" w14:textId="67F39196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Chorro únic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F3AA" w14:textId="59095980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552.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87CB" w14:textId="6F5CE8BA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88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31B7" w14:textId="29F5C1A4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641.46</w:t>
            </w:r>
          </w:p>
        </w:tc>
      </w:tr>
      <w:tr w:rsidR="004E7204" w:rsidRPr="004F3C6C" w14:paraId="1A497E43" w14:textId="77777777" w:rsidTr="00E129D2">
        <w:trPr>
          <w:trHeight w:val="40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2CF25B1" w14:textId="77777777" w:rsidR="004E7204" w:rsidRPr="004F3C6C" w:rsidRDefault="004E7204" w:rsidP="004E7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FE5EAFD" w14:textId="77777777" w:rsidR="004E7204" w:rsidRPr="004F3C6C" w:rsidRDefault="004E7204" w:rsidP="004E7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D721" w14:textId="6321C166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Volumétric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0A7E" w14:textId="64E93DE6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912.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6722" w14:textId="760E31BA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146.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3148" w14:textId="40390A19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1,058.64</w:t>
            </w:r>
          </w:p>
        </w:tc>
      </w:tr>
      <w:tr w:rsidR="004E7204" w:rsidRPr="004F3C6C" w14:paraId="682BB2B6" w14:textId="77777777" w:rsidTr="00E129D2">
        <w:trPr>
          <w:trHeight w:val="40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8342BC" w14:textId="77777777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b)</w:t>
            </w:r>
          </w:p>
          <w:p w14:paraId="107D816C" w14:textId="4332F8E5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43F6E98" w14:textId="77777777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82">
              <w:t>Para tomas de 1 pulgada</w:t>
            </w:r>
          </w:p>
          <w:p w14:paraId="39DABEBD" w14:textId="67A3DC18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1C79" w14:textId="17AA055C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De velocida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1032" w14:textId="369C0B48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2,374.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1785" w14:textId="3BCA82E6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379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1C7C" w14:textId="73A2AF7B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2,754.54</w:t>
            </w:r>
          </w:p>
        </w:tc>
      </w:tr>
      <w:tr w:rsidR="004E7204" w:rsidRPr="004F3C6C" w14:paraId="6AE993F1" w14:textId="77777777" w:rsidTr="00E129D2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73DF02" w14:textId="77777777" w:rsidR="004E7204" w:rsidRPr="004F3C6C" w:rsidRDefault="004E7204" w:rsidP="004E7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B3F4956" w14:textId="77777777" w:rsidR="004E7204" w:rsidRPr="004F3C6C" w:rsidRDefault="004E7204" w:rsidP="004E7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3A96" w14:textId="0AF2E2C2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Volumétric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7E3D" w14:textId="32F01369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4,566.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934C" w14:textId="1A7B1544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730.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99BD" w14:textId="300CFD18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5,297.66</w:t>
            </w:r>
          </w:p>
        </w:tc>
      </w:tr>
      <w:tr w:rsidR="004E7204" w:rsidRPr="004F3C6C" w14:paraId="4D656179" w14:textId="77777777" w:rsidTr="00E129D2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DD6BCE" w14:textId="743A17AC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c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7D7D00" w14:textId="0463CF47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E3E82">
              <w:t>Para tomas de 2 pulga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4790" w14:textId="7E10BAB3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E3E82">
              <w:t>De velocida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1BA2" w14:textId="7A6AB02A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14,252.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D1CC" w14:textId="7CB2752B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2,280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3E93" w14:textId="48EE6A0D" w:rsidR="004E7204" w:rsidRPr="004F3C6C" w:rsidRDefault="004E7204" w:rsidP="004E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3E82">
              <w:t>$16,532.63</w:t>
            </w:r>
          </w:p>
        </w:tc>
      </w:tr>
    </w:tbl>
    <w:p w14:paraId="3F68A5F2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03DE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55927C11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8D03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A202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637BD723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04C7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6656F78" wp14:editId="4C720AB0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1723">
    <w:abstractNumId w:val="0"/>
  </w:num>
  <w:num w:numId="2" w16cid:durableId="12146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B1986"/>
    <w:rsid w:val="00100044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4E7204"/>
    <w:rsid w:val="004F3C6C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EF086E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</cp:revision>
  <cp:lastPrinted>2022-04-08T18:17:00Z</cp:lastPrinted>
  <dcterms:created xsi:type="dcterms:W3CDTF">2023-11-30T19:39:00Z</dcterms:created>
  <dcterms:modified xsi:type="dcterms:W3CDTF">2024-02-28T21:07:00Z</dcterms:modified>
</cp:coreProperties>
</file>